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739452CA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DB559A" w:rsidRPr="00DB559A">
        <w:rPr>
          <w:rFonts w:ascii="GHEA Grapalat" w:hAnsi="GHEA Grapalat"/>
          <w:sz w:val="22"/>
          <w:szCs w:val="22"/>
          <w:lang w:val="es-ES"/>
        </w:rPr>
        <w:t>B4116432814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49DF72F9" w14:textId="77777777" w:rsidR="00485496" w:rsidRDefault="00BC3095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bookmarkStart w:id="0" w:name="_Hlk181349787"/>
      <w:r w:rsidR="0055460C" w:rsidRPr="0055460C">
        <w:rPr>
          <w:rFonts w:ascii="GHEA Grapalat" w:eastAsia="Calibri" w:hAnsi="GHEA Grapalat" w:cs="Sylfaen"/>
          <w:lang w:val="es-ES"/>
        </w:rPr>
        <w:t>«</w:t>
      </w:r>
      <w:r w:rsidR="00DB559A" w:rsidRPr="00DB559A">
        <w:rPr>
          <w:rFonts w:ascii="GHEA Grapalat" w:eastAsia="Calibri" w:hAnsi="GHEA Grapalat" w:cs="Sylfaen"/>
          <w:lang w:val="hy-AM"/>
        </w:rPr>
        <w:t>Մեդտեխսերվիս</w:t>
      </w:r>
      <w:r w:rsidR="0055460C" w:rsidRPr="0055460C">
        <w:rPr>
          <w:rFonts w:ascii="GHEA Grapalat" w:eastAsia="Calibri" w:hAnsi="GHEA Grapalat" w:cs="Sylfaen"/>
          <w:lang w:val="es-ES"/>
        </w:rPr>
        <w:t>» ՍՊԸ</w:t>
      </w:r>
      <w:bookmarkEnd w:id="0"/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1ADDD5C9" w14:textId="76CF46CB" w:rsidR="00BC3095" w:rsidRPr="003208DF" w:rsidRDefault="00485496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hyperlink r:id="rId8" w:history="1">
        <w:r w:rsidRPr="00181B77">
          <w:rPr>
            <w:rStyle w:val="a5"/>
            <w:rFonts w:ascii="GHEA Grapalat" w:eastAsia="Calibri" w:hAnsi="GHEA Grapalat" w:cs="Sylfaen"/>
            <w:lang w:val="es-ES"/>
          </w:rPr>
          <w:t>https://www.e-register.am/am/companies/1523030/declaration/842d0664-2780-4200-9d5e-7df7ee5e6bd1</w:t>
        </w:r>
      </w:hyperlink>
      <w:r>
        <w:rPr>
          <w:rFonts w:ascii="GHEA Grapalat" w:eastAsia="Calibri" w:hAnsi="GHEA Grapalat" w:cs="Sylfaen"/>
          <w:lang w:val="es-ES"/>
        </w:rPr>
        <w:t xml:space="preserve"> </w:t>
      </w:r>
    </w:p>
    <w:p w14:paraId="4B5F37C4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es-ES"/>
        </w:rPr>
      </w:pP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C23AC" w14:textId="77777777" w:rsidR="008C0282" w:rsidRDefault="008C0282" w:rsidP="001219ED">
      <w:pPr>
        <w:spacing w:after="0" w:line="240" w:lineRule="auto"/>
      </w:pPr>
      <w:r>
        <w:separator/>
      </w:r>
    </w:p>
  </w:endnote>
  <w:endnote w:type="continuationSeparator" w:id="0">
    <w:p w14:paraId="04D7C5E6" w14:textId="77777777" w:rsidR="008C0282" w:rsidRDefault="008C0282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127CF" w14:textId="77777777" w:rsidR="008C0282" w:rsidRDefault="008C0282" w:rsidP="001219ED">
      <w:pPr>
        <w:spacing w:after="0" w:line="240" w:lineRule="auto"/>
      </w:pPr>
      <w:r>
        <w:separator/>
      </w:r>
    </w:p>
  </w:footnote>
  <w:footnote w:type="continuationSeparator" w:id="0">
    <w:p w14:paraId="4081C70F" w14:textId="77777777" w:rsidR="008C0282" w:rsidRDefault="008C0282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5496"/>
    <w:rsid w:val="00487E2E"/>
    <w:rsid w:val="00490BE6"/>
    <w:rsid w:val="00494AA5"/>
    <w:rsid w:val="004B783E"/>
    <w:rsid w:val="004C3510"/>
    <w:rsid w:val="004E7136"/>
    <w:rsid w:val="004F319E"/>
    <w:rsid w:val="00502F82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E24CA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7DA"/>
    <w:rsid w:val="008513B7"/>
    <w:rsid w:val="00860EFD"/>
    <w:rsid w:val="00890AE1"/>
    <w:rsid w:val="008B71A5"/>
    <w:rsid w:val="008C0282"/>
    <w:rsid w:val="00910E09"/>
    <w:rsid w:val="0093004C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06A31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B559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E8F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485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523030/declaration/842d0664-2780-4200-9d5e-7df7ee5e6b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3</cp:revision>
  <dcterms:created xsi:type="dcterms:W3CDTF">2024-11-05T12:11:00Z</dcterms:created>
  <dcterms:modified xsi:type="dcterms:W3CDTF">2024-11-05T12:12:00Z</dcterms:modified>
</cp:coreProperties>
</file>